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5A444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звещение о продлении электронного  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Pr="00826401" w:rsidRDefault="00D7174E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D4004F" w:rsidRDefault="00D7174E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4004F" w:rsidRPr="00D4004F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сетей с заменой трубопроводов в гидрофобной изоляции на трубопроводы в ППУ (технология "труба в трубе")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32796" w:rsidRDefault="00D4004F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7">
              <w:rPr>
                <w:rFonts w:ascii="Times New Roman" w:hAnsi="Times New Roman"/>
                <w:i/>
                <w:sz w:val="22"/>
                <w:szCs w:val="22"/>
              </w:rPr>
              <w:t>1738617028441861701001000180004221466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C72ECF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C7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C72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E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C7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C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C72ECF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C72E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C72EC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C72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хническим заданием (Приложение 1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C72ECF" w:rsidRDefault="00D4004F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C72ECF">
              <w:rPr>
                <w:rFonts w:ascii="Times New Roman" w:hAnsi="Times New Roman"/>
                <w:color w:val="000000"/>
                <w:sz w:val="24"/>
                <w:szCs w:val="24"/>
              </w:rPr>
              <w:t>, участок Магистральные сети Котельная №1 - Котельная №3, ул. Магистральная</w:t>
            </w:r>
            <w:r w:rsidRPr="00C72ECF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D4004F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F">
              <w:rPr>
                <w:rFonts w:ascii="Times New Roman" w:hAnsi="Times New Roman"/>
                <w:sz w:val="24"/>
                <w:szCs w:val="24"/>
              </w:rPr>
              <w:t>120 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C72ECF" w:rsidRDefault="00D4004F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CF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C72ECF" w:rsidRDefault="00FE635A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72EC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C72ECF" w:rsidRDefault="00D4004F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C72ECF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C72ECF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4004F" w:rsidRPr="00C72ECF" w:rsidRDefault="00D4004F" w:rsidP="00D4004F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C72ECF" w:rsidRDefault="00D4004F" w:rsidP="00D4004F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C72EC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C72ECF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b/>
                <w:sz w:val="24"/>
                <w:szCs w:val="24"/>
              </w:rPr>
              <w:t>16 946 140рубля 48 коп</w:t>
            </w:r>
            <w:proofErr w:type="gramStart"/>
            <w:r w:rsidR="00D4004F" w:rsidRPr="00C72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4004F" w:rsidRPr="00C72E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4004F" w:rsidRPr="00C72EC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D4004F" w:rsidRPr="00C72ECF">
              <w:rPr>
                <w:rFonts w:ascii="Times New Roman" w:hAnsi="Times New Roman"/>
                <w:sz w:val="24"/>
                <w:szCs w:val="24"/>
              </w:rPr>
              <w:t>естнадцать миллионов девятисот сорок шесть тысяч сто сорок рублей 48 копеек)</w:t>
            </w:r>
            <w:r w:rsidR="00D4004F" w:rsidRPr="00C72ECF"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F672E4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F672E4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F672E4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F67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67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7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7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. директора                                                                 В.Г.Агафонов</w:t>
      </w:r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67" w:rsidRDefault="00415B67" w:rsidP="0036253E">
      <w:pPr>
        <w:spacing w:after="0" w:line="240" w:lineRule="auto"/>
      </w:pPr>
      <w:r>
        <w:separator/>
      </w:r>
    </w:p>
  </w:endnote>
  <w:endnote w:type="continuationSeparator" w:id="0">
    <w:p w:rsidR="00415B67" w:rsidRDefault="00415B67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67" w:rsidRDefault="00415B67" w:rsidP="0036253E">
      <w:pPr>
        <w:spacing w:after="0" w:line="240" w:lineRule="auto"/>
      </w:pPr>
      <w:r>
        <w:separator/>
      </w:r>
    </w:p>
  </w:footnote>
  <w:footnote w:type="continuationSeparator" w:id="0">
    <w:p w:rsidR="00415B67" w:rsidRDefault="00415B67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5B67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444F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2ECF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43C45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672E4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1B3D-5C73-4A32-9BA7-841FCFA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6</cp:revision>
  <cp:lastPrinted>2017-04-25T09:50:00Z</cp:lastPrinted>
  <dcterms:created xsi:type="dcterms:W3CDTF">2017-03-16T03:13:00Z</dcterms:created>
  <dcterms:modified xsi:type="dcterms:W3CDTF">2017-05-05T09:06:00Z</dcterms:modified>
</cp:coreProperties>
</file>